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C3" w:rsidRDefault="00BD43C3" w:rsidP="00BD43C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>
        <w:rPr>
          <w:rFonts w:ascii="方正小标宋简体" w:eastAsia="方正小标宋简体" w:hAnsi="宋体" w:hint="eastAsia"/>
          <w:bCs/>
          <w:sz w:val="32"/>
          <w:szCs w:val="32"/>
        </w:rPr>
        <w:t>中智</w:t>
      </w:r>
      <w:r w:rsidR="007F0167">
        <w:rPr>
          <w:rFonts w:ascii="方正小标宋简体" w:eastAsia="方正小标宋简体" w:hAnsi="宋体" w:hint="eastAsia"/>
          <w:bCs/>
          <w:sz w:val="32"/>
          <w:szCs w:val="32"/>
        </w:rPr>
        <w:t>经济技术</w:t>
      </w:r>
      <w:r>
        <w:rPr>
          <w:rFonts w:ascii="方正小标宋简体" w:eastAsia="方正小标宋简体" w:hAnsi="宋体" w:hint="eastAsia"/>
          <w:bCs/>
          <w:sz w:val="32"/>
          <w:szCs w:val="32"/>
        </w:rPr>
        <w:t>合作</w:t>
      </w:r>
      <w:r w:rsidR="007F0167">
        <w:rPr>
          <w:rFonts w:ascii="方正小标宋简体" w:eastAsia="方正小标宋简体" w:hAnsi="宋体" w:hint="eastAsia"/>
          <w:bCs/>
          <w:sz w:val="32"/>
          <w:szCs w:val="32"/>
        </w:rPr>
        <w:t>股份</w:t>
      </w:r>
      <w:r>
        <w:rPr>
          <w:rFonts w:ascii="方正小标宋简体" w:eastAsia="方正小标宋简体" w:hAnsi="宋体" w:hint="eastAsia"/>
          <w:bCs/>
          <w:sz w:val="32"/>
          <w:szCs w:val="32"/>
        </w:rPr>
        <w:t>有限公司</w:t>
      </w:r>
    </w:p>
    <w:p w:rsidR="00BD43C3" w:rsidRDefault="00BD43C3" w:rsidP="00BD43C3">
      <w:pPr>
        <w:adjustRightInd w:val="0"/>
        <w:snapToGrid w:val="0"/>
        <w:spacing w:after="240"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>
        <w:rPr>
          <w:rFonts w:ascii="方正小标宋简体" w:eastAsia="方正小标宋简体" w:hAnsi="宋体" w:hint="eastAsia"/>
          <w:bCs/>
          <w:sz w:val="32"/>
          <w:szCs w:val="32"/>
        </w:rPr>
        <w:t>公开招聘报名表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59"/>
        <w:gridCol w:w="22"/>
        <w:gridCol w:w="283"/>
        <w:gridCol w:w="786"/>
        <w:gridCol w:w="65"/>
        <w:gridCol w:w="292"/>
        <w:gridCol w:w="254"/>
        <w:gridCol w:w="304"/>
        <w:gridCol w:w="709"/>
        <w:gridCol w:w="567"/>
        <w:gridCol w:w="96"/>
        <w:gridCol w:w="1038"/>
        <w:gridCol w:w="186"/>
        <w:gridCol w:w="161"/>
        <w:gridCol w:w="1281"/>
        <w:gridCol w:w="63"/>
        <w:gridCol w:w="292"/>
        <w:gridCol w:w="373"/>
        <w:gridCol w:w="39"/>
        <w:gridCol w:w="133"/>
        <w:gridCol w:w="1647"/>
      </w:tblGrid>
      <w:tr w:rsidR="00812744" w:rsidTr="00812744">
        <w:trPr>
          <w:jc w:val="center"/>
        </w:trPr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812744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职位</w:t>
            </w:r>
          </w:p>
        </w:tc>
        <w:tc>
          <w:tcPr>
            <w:tcW w:w="2006" w:type="dxa"/>
            <w:gridSpan w:val="7"/>
            <w:tcBorders>
              <w:bottom w:val="single" w:sz="4" w:space="0" w:color="auto"/>
            </w:tcBorders>
            <w:vAlign w:val="center"/>
          </w:tcPr>
          <w:p w:rsidR="00812744" w:rsidRDefault="00EF711A" w:rsidP="00621BC6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智管理咨询有限</w:t>
            </w:r>
            <w:r>
              <w:rPr>
                <w:rFonts w:ascii="宋体" w:hAnsi="宋体"/>
                <w:sz w:val="24"/>
              </w:rPr>
              <w:t>公司副总经理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12744" w:rsidRDefault="00812744" w:rsidP="0078365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望年薪</w:t>
            </w:r>
          </w:p>
        </w:tc>
        <w:tc>
          <w:tcPr>
            <w:tcW w:w="1481" w:type="dxa"/>
            <w:gridSpan w:val="4"/>
            <w:tcBorders>
              <w:bottom w:val="single" w:sz="4" w:space="0" w:color="auto"/>
            </w:tcBorders>
            <w:vAlign w:val="center"/>
          </w:tcPr>
          <w:p w:rsidR="00812744" w:rsidRDefault="00812744" w:rsidP="0078365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8" w:type="dxa"/>
            <w:gridSpan w:val="5"/>
            <w:tcBorders>
              <w:bottom w:val="single" w:sz="4" w:space="0" w:color="auto"/>
            </w:tcBorders>
            <w:vAlign w:val="center"/>
          </w:tcPr>
          <w:p w:rsidR="00812744" w:rsidRDefault="00812744" w:rsidP="0078365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服从股份公司内部岗位调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:rsidR="00812744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是</w:t>
            </w:r>
          </w:p>
          <w:p w:rsidR="00812744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BD43C3" w:rsidTr="00621BC6">
        <w:trPr>
          <w:trHeight w:val="53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人基本资料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 w:val="restart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BD43C3" w:rsidP="0081274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3C3" w:rsidRDefault="00812744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560F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2410" w:type="dxa"/>
            <w:gridSpan w:val="6"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D2560F" w:rsidRDefault="00D2560F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56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6467" w:type="dxa"/>
            <w:gridSpan w:val="15"/>
            <w:vAlign w:val="center"/>
          </w:tcPr>
          <w:p w:rsidR="00BD43C3" w:rsidRDefault="00BD43C3" w:rsidP="00621BC6">
            <w:pPr>
              <w:spacing w:line="300" w:lineRule="auto"/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    市     区</w:t>
            </w:r>
            <w:bookmarkStart w:id="0" w:name="_GoBack"/>
            <w:bookmarkEnd w:id="0"/>
          </w:p>
        </w:tc>
        <w:tc>
          <w:tcPr>
            <w:tcW w:w="1819" w:type="dxa"/>
            <w:gridSpan w:val="3"/>
            <w:vMerge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档案所在地</w:t>
            </w:r>
          </w:p>
        </w:tc>
        <w:tc>
          <w:tcPr>
            <w:tcW w:w="8286" w:type="dxa"/>
            <w:gridSpan w:val="1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442" w:type="dxa"/>
            <w:gridSpan w:val="2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47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8286" w:type="dxa"/>
            <w:gridSpan w:val="1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D2560F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8286" w:type="dxa"/>
            <w:gridSpan w:val="1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3989" w:type="dxa"/>
            <w:gridSpan w:val="8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BD43C3" w:rsidRDefault="008426EC" w:rsidP="00621B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pict>
                <v:line id="Line 2" o:spid="_x0000_s1026" style="position:absolute;left:0;text-align:left;z-index:251658240;visibility:visible;mso-wrap-distance-top:-6e-5mm;mso-wrap-distance-bottom:-6e-5mm;mso-position-horizontal-relative:text;mso-position-vertical-relative:text" from="116.95pt,32.9pt" to="206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" o:allowincell="f"/>
              </w:pict>
            </w:r>
            <w:r w:rsidR="00BD43C3">
              <w:rPr>
                <w:rFonts w:ascii="宋体" w:hAnsi="宋体" w:hint="eastAsia"/>
                <w:sz w:val="24"/>
              </w:rPr>
              <w:t>与现单位签订何种劳动合同：</w:t>
            </w:r>
          </w:p>
          <w:p w:rsidR="00BD43C3" w:rsidRDefault="00BD43C3" w:rsidP="00621B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固定期限 终止日期                    □无固定期限       □完成某项工作为期限</w:t>
            </w:r>
          </w:p>
        </w:tc>
      </w:tr>
      <w:tr w:rsidR="00BD43C3" w:rsidTr="00621BC6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614F42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作</w:t>
            </w:r>
            <w:r>
              <w:rPr>
                <w:rFonts w:ascii="宋体" w:hAnsi="宋体"/>
                <w:b/>
                <w:bCs/>
                <w:sz w:val="24"/>
              </w:rPr>
              <w:t>经历</w:t>
            </w:r>
            <w:r w:rsidR="001B2975">
              <w:rPr>
                <w:rFonts w:ascii="宋体" w:hAnsi="宋体" w:hint="eastAsia"/>
                <w:b/>
                <w:bCs/>
                <w:sz w:val="24"/>
              </w:rPr>
              <w:t>（请</w:t>
            </w:r>
            <w:r w:rsidR="001B2975">
              <w:rPr>
                <w:rFonts w:ascii="宋体" w:hAnsi="宋体"/>
                <w:b/>
                <w:bCs/>
                <w:sz w:val="24"/>
              </w:rPr>
              <w:t>从最近一份工作填起</w:t>
            </w:r>
            <w:r w:rsidR="001B2975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</w:tc>
      </w:tr>
      <w:tr w:rsidR="00614F42" w:rsidTr="00812744">
        <w:trPr>
          <w:trHeight w:val="510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</w:t>
            </w: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14F4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内容</w:t>
            </w: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0D511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 w:rsidR="000D5111">
              <w:rPr>
                <w:rFonts w:ascii="宋体" w:hAnsi="宋体" w:hint="eastAsia"/>
                <w:sz w:val="24"/>
              </w:rPr>
              <w:t>起止时间</w:t>
            </w: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2497" w:type="dxa"/>
            <w:gridSpan w:val="5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5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tcBorders>
              <w:bottom w:val="single" w:sz="4" w:space="0" w:color="auto"/>
            </w:tcBorders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2037D" w:rsidTr="00B2037D">
        <w:trPr>
          <w:trHeight w:val="567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37D" w:rsidRP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B2037D">
              <w:rPr>
                <w:rFonts w:ascii="宋体" w:hAnsi="宋体" w:hint="eastAsia"/>
                <w:b/>
                <w:bCs/>
                <w:sz w:val="24"/>
              </w:rPr>
              <w:lastRenderedPageBreak/>
              <w:t>主要工作业绩</w:t>
            </w:r>
          </w:p>
        </w:tc>
      </w:tr>
      <w:tr w:rsidR="00B2037D" w:rsidTr="00E60F15">
        <w:trPr>
          <w:trHeight w:val="1747"/>
          <w:jc w:val="center"/>
        </w:trPr>
        <w:tc>
          <w:tcPr>
            <w:tcW w:w="9997" w:type="dxa"/>
            <w:gridSpan w:val="22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受教育情况（请从高中教育填起）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1711" w:type="dxa"/>
            <w:gridSpan w:val="4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受培训情况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课程</w:t>
            </w: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办机构</w:t>
            </w: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812744">
        <w:trPr>
          <w:trHeight w:val="510"/>
          <w:jc w:val="center"/>
        </w:trPr>
        <w:tc>
          <w:tcPr>
            <w:tcW w:w="2854" w:type="dxa"/>
            <w:gridSpan w:val="7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9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资格证书</w:t>
            </w: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奖惩</w:t>
            </w:r>
            <w:r>
              <w:rPr>
                <w:rFonts w:ascii="宋体" w:hAnsi="宋体"/>
                <w:b/>
                <w:bCs/>
                <w:sz w:val="24"/>
              </w:rPr>
              <w:t>情况</w:t>
            </w:r>
          </w:p>
        </w:tc>
      </w:tr>
      <w:tr w:rsidR="00B2037D" w:rsidTr="00B2037D">
        <w:trPr>
          <w:trHeight w:val="51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B2037D" w:rsidRDefault="00B2037D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D43C3" w:rsidTr="00621BC6">
        <w:trPr>
          <w:trHeight w:val="557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业务专长及成果</w:t>
            </w:r>
          </w:p>
        </w:tc>
      </w:tr>
      <w:tr w:rsidR="00BD43C3" w:rsidTr="00621BC6">
        <w:trPr>
          <w:trHeight w:val="1454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BD43C3" w:rsidRDefault="00BD43C3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  <w:p w:rsidR="00B2037D" w:rsidRDefault="00B2037D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33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自我评价</w:t>
            </w:r>
          </w:p>
        </w:tc>
      </w:tr>
      <w:tr w:rsidR="00BD43C3" w:rsidTr="00621BC6">
        <w:trPr>
          <w:trHeight w:val="1298"/>
          <w:jc w:val="center"/>
        </w:trPr>
        <w:tc>
          <w:tcPr>
            <w:tcW w:w="1247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点</w:t>
            </w:r>
          </w:p>
        </w:tc>
        <w:tc>
          <w:tcPr>
            <w:tcW w:w="8750" w:type="dxa"/>
            <w:gridSpan w:val="21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1260"/>
          <w:jc w:val="center"/>
        </w:trPr>
        <w:tc>
          <w:tcPr>
            <w:tcW w:w="1247" w:type="dxa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点</w:t>
            </w:r>
          </w:p>
        </w:tc>
        <w:tc>
          <w:tcPr>
            <w:tcW w:w="8750" w:type="dxa"/>
            <w:gridSpan w:val="21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697"/>
          <w:jc w:val="center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水平</w:t>
            </w:r>
          </w:p>
        </w:tc>
        <w:tc>
          <w:tcPr>
            <w:tcW w:w="3537" w:type="dxa"/>
            <w:gridSpan w:val="11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1" w:type="dxa"/>
            <w:gridSpan w:val="6"/>
            <w:tcBorders>
              <w:bottom w:val="single" w:sz="4" w:space="0" w:color="auto"/>
            </w:tcBorders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外语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73"/>
          <w:jc w:val="center"/>
        </w:trPr>
        <w:tc>
          <w:tcPr>
            <w:tcW w:w="5822" w:type="dxa"/>
            <w:gridSpan w:val="1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14F42" w:rsidRDefault="00614F42" w:rsidP="00812744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家庭主要</w:t>
            </w:r>
            <w:r>
              <w:rPr>
                <w:rFonts w:ascii="宋体" w:hAnsi="宋体"/>
                <w:b/>
                <w:bCs/>
                <w:sz w:val="24"/>
              </w:rPr>
              <w:t>成员</w:t>
            </w:r>
          </w:p>
        </w:tc>
        <w:tc>
          <w:tcPr>
            <w:tcW w:w="4175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14F42" w:rsidRDefault="00614F42" w:rsidP="00614F4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80" w:type="dxa"/>
            <w:gridSpan w:val="5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013" w:type="dxa"/>
            <w:gridSpan w:val="2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3684" w:type="dxa"/>
            <w:gridSpan w:val="8"/>
            <w:vAlign w:val="center"/>
          </w:tcPr>
          <w:p w:rsidR="00614F42" w:rsidRDefault="00614F42" w:rsidP="00614F4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92" w:type="dxa"/>
            <w:gridSpan w:val="4"/>
            <w:vAlign w:val="center"/>
          </w:tcPr>
          <w:p w:rsidR="00614F42" w:rsidRDefault="00614F42" w:rsidP="00621B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614F42" w:rsidTr="00812744">
        <w:trPr>
          <w:trHeight w:val="567"/>
          <w:jc w:val="center"/>
        </w:trPr>
        <w:tc>
          <w:tcPr>
            <w:tcW w:w="1428" w:type="dxa"/>
            <w:gridSpan w:val="3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5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2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:rsidR="00614F42" w:rsidRDefault="00614F42" w:rsidP="00621BC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D43C3" w:rsidTr="00621BC6">
        <w:trPr>
          <w:trHeight w:val="58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:rsidR="00BD43C3" w:rsidRDefault="00BD43C3" w:rsidP="00621BC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个人声明</w:t>
            </w:r>
          </w:p>
        </w:tc>
      </w:tr>
      <w:tr w:rsidR="00BD43C3" w:rsidTr="00621BC6">
        <w:trPr>
          <w:trHeight w:val="2825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:rsidR="00BD43C3" w:rsidRDefault="00BD43C3" w:rsidP="00621BC6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  <w:szCs w:val="22"/>
              </w:rPr>
            </w:pPr>
          </w:p>
          <w:p w:rsidR="00BD43C3" w:rsidRDefault="00BD43C3" w:rsidP="00621BC6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>我保证以上报名信息真实、合法，知晓并愿意承担由于信息失实导致的一切后果。</w:t>
            </w:r>
          </w:p>
          <w:p w:rsidR="00BD43C3" w:rsidRDefault="00BD43C3" w:rsidP="00621BC6">
            <w:pPr>
              <w:widowControl/>
              <w:shd w:val="clear" w:color="auto" w:fill="FFFFFF"/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BD43C3" w:rsidRDefault="00BD43C3" w:rsidP="00621BC6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  <w:szCs w:val="22"/>
              </w:rPr>
            </w:pPr>
          </w:p>
          <w:p w:rsidR="00BD43C3" w:rsidRDefault="00BD43C3" w:rsidP="00621BC6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  <w:szCs w:val="22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 xml:space="preserve">                       签字（手写签名）：</w:t>
            </w:r>
          </w:p>
          <w:p w:rsidR="00BD43C3" w:rsidRDefault="00BD43C3" w:rsidP="00621BC6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 xml:space="preserve">                                                  年   月   日</w:t>
            </w:r>
          </w:p>
        </w:tc>
      </w:tr>
    </w:tbl>
    <w:p w:rsidR="00BD43C3" w:rsidRDefault="00BD43C3" w:rsidP="00BD43C3">
      <w:pPr>
        <w:spacing w:line="20" w:lineRule="exact"/>
      </w:pPr>
    </w:p>
    <w:p w:rsidR="00BD43C3" w:rsidRDefault="00BD43C3" w:rsidP="00BD43C3">
      <w:pPr>
        <w:spacing w:line="20" w:lineRule="exact"/>
      </w:pPr>
    </w:p>
    <w:p w:rsidR="00BD43C3" w:rsidRDefault="00BD43C3" w:rsidP="00BD43C3">
      <w:pPr>
        <w:spacing w:line="20" w:lineRule="exact"/>
      </w:pPr>
    </w:p>
    <w:p w:rsidR="00D16FA3" w:rsidRPr="00BD43C3" w:rsidRDefault="00D16FA3"/>
    <w:sectPr w:rsidR="00D16FA3" w:rsidRPr="00BD43C3" w:rsidSect="00E520CA">
      <w:headerReference w:type="default" r:id="rId7"/>
      <w:footerReference w:type="default" r:id="rId8"/>
      <w:pgSz w:w="11906" w:h="16838"/>
      <w:pgMar w:top="2098" w:right="1474" w:bottom="1985" w:left="1588" w:header="851" w:footer="686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EC" w:rsidRDefault="008426EC" w:rsidP="00BD43C3">
      <w:r>
        <w:separator/>
      </w:r>
    </w:p>
  </w:endnote>
  <w:endnote w:type="continuationSeparator" w:id="0">
    <w:p w:rsidR="008426EC" w:rsidRDefault="008426EC" w:rsidP="00BD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7708"/>
    </w:sdtPr>
    <w:sdtEndPr/>
    <w:sdtContent>
      <w:p w:rsidR="00BB16FE" w:rsidRDefault="000F3DD0">
        <w:pPr>
          <w:pStyle w:val="a4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 w:rsidR="00EF711A" w:rsidRPr="00EF711A">
          <w:rPr>
            <w:noProof/>
            <w:sz w:val="21"/>
            <w:lang w:val="zh-CN"/>
          </w:rPr>
          <w:t>-</w:t>
        </w:r>
        <w:r w:rsidR="00EF711A">
          <w:rPr>
            <w:noProof/>
            <w:sz w:val="21"/>
          </w:rPr>
          <w:t xml:space="preserve"> 1 -</w:t>
        </w:r>
        <w:r>
          <w:rPr>
            <w:sz w:val="21"/>
          </w:rPr>
          <w:fldChar w:fldCharType="end"/>
        </w:r>
      </w:p>
    </w:sdtContent>
  </w:sdt>
  <w:p w:rsidR="00BB16FE" w:rsidRDefault="008426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EC" w:rsidRDefault="008426EC" w:rsidP="00BD43C3">
      <w:r>
        <w:separator/>
      </w:r>
    </w:p>
  </w:footnote>
  <w:footnote w:type="continuationSeparator" w:id="0">
    <w:p w:rsidR="008426EC" w:rsidRDefault="008426EC" w:rsidP="00BD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FE" w:rsidRDefault="000F3DD0">
    <w:pPr>
      <w:pStyle w:val="a3"/>
      <w:pBdr>
        <w:bottom w:val="none" w:sz="0" w:space="0" w:color="auto"/>
      </w:pBdr>
      <w:jc w:val="left"/>
    </w:pPr>
    <w:r>
      <w:rPr>
        <w:rFonts w:hint="eastAsia"/>
      </w:rP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3C3"/>
    <w:rsid w:val="000B0443"/>
    <w:rsid w:val="000D5111"/>
    <w:rsid w:val="000F3DD0"/>
    <w:rsid w:val="00143723"/>
    <w:rsid w:val="001B2975"/>
    <w:rsid w:val="002321D6"/>
    <w:rsid w:val="00270FC8"/>
    <w:rsid w:val="002845E7"/>
    <w:rsid w:val="002C3453"/>
    <w:rsid w:val="0047258C"/>
    <w:rsid w:val="00614F42"/>
    <w:rsid w:val="00673F9A"/>
    <w:rsid w:val="006E186D"/>
    <w:rsid w:val="00783657"/>
    <w:rsid w:val="007B4144"/>
    <w:rsid w:val="007F0167"/>
    <w:rsid w:val="00812744"/>
    <w:rsid w:val="008245EF"/>
    <w:rsid w:val="008426EC"/>
    <w:rsid w:val="009E6503"/>
    <w:rsid w:val="00A75D7E"/>
    <w:rsid w:val="00A966F0"/>
    <w:rsid w:val="00B2037D"/>
    <w:rsid w:val="00BD43C3"/>
    <w:rsid w:val="00D16FA3"/>
    <w:rsid w:val="00D2560F"/>
    <w:rsid w:val="00D805B2"/>
    <w:rsid w:val="00E621F8"/>
    <w:rsid w:val="00EF711A"/>
    <w:rsid w:val="00F768DE"/>
    <w:rsid w:val="00FB3978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CCDBF-E309-4CA5-B282-A9E3486B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D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D43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D43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43C3"/>
    <w:rPr>
      <w:sz w:val="18"/>
      <w:szCs w:val="18"/>
    </w:rPr>
  </w:style>
  <w:style w:type="character" w:customStyle="1" w:styleId="Char1">
    <w:name w:val="页脚 Char1"/>
    <w:basedOn w:val="a0"/>
    <w:uiPriority w:val="99"/>
    <w:qFormat/>
    <w:rsid w:val="00BD43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BD43C3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BD43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15D0-DE00-40BA-B697-A8FADD9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5</Words>
  <Characters>658</Characters>
  <Application>Microsoft Office Word</Application>
  <DocSecurity>0</DocSecurity>
  <Lines>5</Lines>
  <Paragraphs>1</Paragraphs>
  <ScaleCrop>false</ScaleCrop>
  <Company>CIIC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inxin</dc:creator>
  <cp:keywords/>
  <dc:description/>
  <cp:lastModifiedBy>刘祺</cp:lastModifiedBy>
  <cp:revision>18</cp:revision>
  <cp:lastPrinted>2021-11-26T03:14:00Z</cp:lastPrinted>
  <dcterms:created xsi:type="dcterms:W3CDTF">2021-06-15T09:07:00Z</dcterms:created>
  <dcterms:modified xsi:type="dcterms:W3CDTF">2023-07-17T07:08:00Z</dcterms:modified>
</cp:coreProperties>
</file>